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675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276"/>
        <w:gridCol w:w="992"/>
        <w:gridCol w:w="1701"/>
        <w:gridCol w:w="993"/>
        <w:gridCol w:w="1417"/>
        <w:gridCol w:w="1134"/>
        <w:gridCol w:w="1134"/>
        <w:gridCol w:w="1134"/>
      </w:tblGrid>
      <w:tr w:rsidR="0072060E" w:rsidRPr="001E2F86" w:rsidTr="001B501C">
        <w:tc>
          <w:tcPr>
            <w:tcW w:w="13178" w:type="dxa"/>
            <w:gridSpan w:val="11"/>
            <w:vAlign w:val="center"/>
          </w:tcPr>
          <w:p w:rsidR="0072060E" w:rsidRPr="001E2F86" w:rsidRDefault="0072060E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-</w:t>
            </w:r>
            <w:r w:rsidRPr="001E2F8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A SINIFI</w:t>
            </w: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DERS PROGRAMI</w:t>
            </w:r>
          </w:p>
        </w:tc>
      </w:tr>
      <w:tr w:rsidR="00C22E3F" w:rsidRPr="001E2F86" w:rsidTr="001E2F86">
        <w:tc>
          <w:tcPr>
            <w:tcW w:w="1129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268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268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4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551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C22E3F" w:rsidRPr="001E2F86" w:rsidTr="00FA3DB8">
        <w:tc>
          <w:tcPr>
            <w:tcW w:w="1129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276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701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3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417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134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</w:tr>
      <w:tr w:rsidR="00170A22" w:rsidRPr="001E2F86" w:rsidTr="00FA3DB8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170A22" w:rsidRDefault="00AD1E99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D1E99" w:rsidRPr="001E2F86" w:rsidRDefault="00782BA3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</w:tc>
        <w:tc>
          <w:tcPr>
            <w:tcW w:w="992" w:type="dxa"/>
            <w:vMerge w:val="restart"/>
            <w:vAlign w:val="center"/>
          </w:tcPr>
          <w:p w:rsidR="00782BA3" w:rsidRPr="001E2F86" w:rsidRDefault="00782BA3" w:rsidP="00782BA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A22" w:rsidRPr="001E2F86" w:rsidRDefault="003C660E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992" w:type="dxa"/>
            <w:vMerge w:val="restart"/>
            <w:vAlign w:val="center"/>
          </w:tcPr>
          <w:p w:rsidR="00170A22" w:rsidRPr="001E2F86" w:rsidRDefault="00021E2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landöken D-</w:t>
            </w:r>
            <w:r w:rsidR="003C660E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701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FA3DB8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170A22" w:rsidRDefault="00782BA3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  <w:p w:rsidR="00AD1E99" w:rsidRPr="001E2F86" w:rsidRDefault="00AD1E99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3C660E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992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FA3DB8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170A22" w:rsidRPr="001E2F86" w:rsidRDefault="00170A22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70A22" w:rsidRPr="001E2F86" w:rsidRDefault="00170A22" w:rsidP="00782BA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A22" w:rsidRPr="00AD1E99" w:rsidRDefault="00170A22" w:rsidP="00AD1E99">
            <w:pPr>
              <w:spacing w:line="276" w:lineRule="auto"/>
              <w:jc w:val="center"/>
              <w:rPr>
                <w:rFonts w:ascii="Times New Roman" w:hAnsi="Times New Roman" w:cs="Times New Roman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70A22" w:rsidRPr="001E2F86" w:rsidRDefault="00170A22" w:rsidP="000346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993" w:type="dxa"/>
            <w:vMerge w:val="restart"/>
            <w:vAlign w:val="center"/>
          </w:tcPr>
          <w:p w:rsidR="00170A22" w:rsidRPr="001E2F86" w:rsidRDefault="003C660E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 209</w:t>
            </w:r>
          </w:p>
          <w:p w:rsidR="00170A22" w:rsidRPr="001E2F86" w:rsidRDefault="00170A22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2D1A1E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vertAlign w:val="superscript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FA3DB8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276" w:type="dxa"/>
            <w:vAlign w:val="center"/>
          </w:tcPr>
          <w:p w:rsidR="00170A22" w:rsidRPr="001E2F86" w:rsidRDefault="00170A22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AD1E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2D1A1E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vertAlign w:val="superscript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70A22" w:rsidRPr="001E2F86" w:rsidTr="00FA3DB8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CD4" w:rsidRPr="001E2F86" w:rsidTr="00FA3DB8">
        <w:tc>
          <w:tcPr>
            <w:tcW w:w="1129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3A0CD4" w:rsidRPr="001E2F86" w:rsidRDefault="000B0C0E" w:rsidP="000D62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B66CA">
              <w:rPr>
                <w:rFonts w:ascii="Times New Roman" w:hAnsi="Times New Roman" w:cs="Times New Roman"/>
                <w:sz w:val="16"/>
              </w:rPr>
              <w:t>Hemşirelik</w:t>
            </w:r>
            <w:r>
              <w:rPr>
                <w:rFonts w:ascii="Times New Roman" w:hAnsi="Times New Roman" w:cs="Times New Roman"/>
                <w:sz w:val="16"/>
              </w:rPr>
              <w:t>t</w:t>
            </w:r>
            <w:r w:rsidRPr="00BB66CA">
              <w:rPr>
                <w:rFonts w:ascii="Times New Roman" w:hAnsi="Times New Roman" w:cs="Times New Roman"/>
                <w:sz w:val="16"/>
              </w:rPr>
              <w:t>e Etik</w:t>
            </w:r>
          </w:p>
        </w:tc>
        <w:tc>
          <w:tcPr>
            <w:tcW w:w="992" w:type="dxa"/>
            <w:vMerge w:val="restart"/>
            <w:vAlign w:val="center"/>
          </w:tcPr>
          <w:p w:rsidR="006D6B18" w:rsidRPr="001E2F86" w:rsidRDefault="006D6B18" w:rsidP="006D6B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  <w:p w:rsidR="003A0CD4" w:rsidRPr="001E2F86" w:rsidRDefault="003A0CD4" w:rsidP="000D6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992" w:type="dxa"/>
            <w:vMerge w:val="restart"/>
            <w:vAlign w:val="center"/>
          </w:tcPr>
          <w:p w:rsidR="003A0CD4" w:rsidRPr="001E2F86" w:rsidRDefault="003A0CD4" w:rsidP="003C66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0CD4" w:rsidRPr="001E2F86" w:rsidRDefault="003A0CD4" w:rsidP="00291130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</w:tc>
        <w:tc>
          <w:tcPr>
            <w:tcW w:w="993" w:type="dxa"/>
            <w:vMerge w:val="restart"/>
            <w:vAlign w:val="center"/>
          </w:tcPr>
          <w:p w:rsidR="003A0CD4" w:rsidRPr="001E2F86" w:rsidRDefault="003A0CD4" w:rsidP="00FA3D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4</w:t>
            </w:r>
          </w:p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0CD4" w:rsidRPr="001E2F86" w:rsidRDefault="003A0CD4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                  Yaşamına Uyum</w:t>
            </w:r>
          </w:p>
        </w:tc>
        <w:tc>
          <w:tcPr>
            <w:tcW w:w="1134" w:type="dxa"/>
            <w:vMerge w:val="restart"/>
            <w:vAlign w:val="center"/>
          </w:tcPr>
          <w:p w:rsidR="00A54FE2" w:rsidRPr="001E2F86" w:rsidRDefault="00A54FE2" w:rsidP="00A54F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4</w:t>
            </w:r>
          </w:p>
          <w:p w:rsidR="003A0CD4" w:rsidRPr="001E2F86" w:rsidRDefault="003A0CD4" w:rsidP="00FA3D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A0CD4" w:rsidRPr="001E2F86" w:rsidRDefault="003A0CD4" w:rsidP="007079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A0CD4" w:rsidRPr="001E2F86" w:rsidTr="00FA3DB8">
        <w:tc>
          <w:tcPr>
            <w:tcW w:w="1129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3A0CD4" w:rsidRDefault="000B0C0E" w:rsidP="000D62B2">
            <w:pPr>
              <w:spacing w:line="276" w:lineRule="auto"/>
              <w:ind w:left="-567" w:firstLine="567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Hemşirelikte</w:t>
            </w:r>
          </w:p>
          <w:p w:rsidR="000B0C0E" w:rsidRPr="001E2F86" w:rsidRDefault="000B0C0E" w:rsidP="000D62B2">
            <w:pPr>
              <w:spacing w:line="276" w:lineRule="auto"/>
              <w:ind w:left="-567" w:firstLine="567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</w:rPr>
              <w:t>Etik</w:t>
            </w:r>
          </w:p>
        </w:tc>
        <w:tc>
          <w:tcPr>
            <w:tcW w:w="992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992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0CD4" w:rsidRPr="001E2F86" w:rsidRDefault="003A0CD4" w:rsidP="0029113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</w:tc>
        <w:tc>
          <w:tcPr>
            <w:tcW w:w="993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0CD4" w:rsidRPr="001E2F86" w:rsidRDefault="003A0CD4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                  Yaşamına Uyum</w:t>
            </w:r>
          </w:p>
        </w:tc>
        <w:tc>
          <w:tcPr>
            <w:tcW w:w="1134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</w:tr>
      <w:tr w:rsidR="003A0CD4" w:rsidRPr="001E2F86" w:rsidTr="00FA3DB8">
        <w:tc>
          <w:tcPr>
            <w:tcW w:w="1129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3A0CD4" w:rsidRPr="00BB66CA" w:rsidRDefault="003A0CD4" w:rsidP="00BB66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A0CD4" w:rsidRPr="001E2F86" w:rsidRDefault="003A0CD4" w:rsidP="006D6B1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992" w:type="dxa"/>
            <w:vMerge w:val="restart"/>
            <w:vAlign w:val="center"/>
          </w:tcPr>
          <w:p w:rsidR="003A0CD4" w:rsidRPr="001E2F86" w:rsidRDefault="003A0CD4" w:rsidP="003C66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0CD4" w:rsidRPr="001E2F86" w:rsidRDefault="003A0CD4" w:rsidP="00FA3DB8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 w:rsidR="009E4E83"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993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A0CD4" w:rsidRPr="001E2F86" w:rsidTr="00FA3DB8">
        <w:tc>
          <w:tcPr>
            <w:tcW w:w="1129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3A0CD4" w:rsidRPr="00BB66CA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992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0CD4" w:rsidRPr="001E2F86" w:rsidRDefault="003A0CD4" w:rsidP="00FA3D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 w:rsidR="009E4E83">
              <w:rPr>
                <w:rFonts w:ascii="Times New Roman" w:hAnsi="Times New Roman" w:cs="Times New Roman"/>
                <w:sz w:val="16"/>
                <w:szCs w:val="16"/>
              </w:rPr>
              <w:t xml:space="preserve"> (La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100687" w:rsidRDefault="00265C9B" w:rsidP="00922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</w:pPr>
      <w:r w:rsidRPr="00F2565E"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  <w:t>2019-2020</w:t>
      </w:r>
      <w:r w:rsidR="00100687" w:rsidRPr="00F2565E"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  <w:t xml:space="preserve"> ÖĞRETİM YILI </w:t>
      </w:r>
      <w:r w:rsidR="001B47C8" w:rsidRPr="00F2565E"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  <w:t xml:space="preserve">HEMŞİRELİK FAKÜLTESİ GÜZ YARIYILI </w:t>
      </w:r>
      <w:r w:rsidR="00B82083"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  <w:t>DERS PROGRAMI</w:t>
      </w:r>
    </w:p>
    <w:p w:rsidR="00B82083" w:rsidRPr="00F2565E" w:rsidRDefault="00B82083" w:rsidP="00922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</w:pPr>
    </w:p>
    <w:p w:rsidR="00100687" w:rsidRPr="001E2F86" w:rsidRDefault="00100687" w:rsidP="00100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922C8C" w:rsidRPr="001E2F86" w:rsidRDefault="00922C8C" w:rsidP="00922C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0F7067" w:rsidRPr="00902134" w:rsidRDefault="00902134" w:rsidP="00D04E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9021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F86" w:rsidRPr="00902134" w:rsidRDefault="001E2F86" w:rsidP="00130F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C29E6" w:rsidRDefault="007C29E6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D645F" w:rsidRPr="00A51A86" w:rsidRDefault="00AD645F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51A86">
        <w:rPr>
          <w:rFonts w:ascii="Times New Roman" w:hAnsi="Times New Roman" w:cs="Times New Roman"/>
          <w:b/>
          <w:sz w:val="18"/>
          <w:szCs w:val="18"/>
          <w:u w:val="single"/>
        </w:rPr>
        <w:t>Seçmeli I Grubundaki Dersler  (Derslerin yapılacağı Derslikler)</w:t>
      </w:r>
    </w:p>
    <w:p w:rsidR="009E4E83" w:rsidRDefault="009E4E83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Ahlaki Değerler</w:t>
      </w:r>
      <w:r>
        <w:rPr>
          <w:rFonts w:ascii="Times New Roman" w:hAnsi="Times New Roman" w:cs="Times New Roman"/>
          <w:sz w:val="18"/>
          <w:szCs w:val="18"/>
        </w:rPr>
        <w:t xml:space="preserve"> (H1)</w:t>
      </w:r>
    </w:p>
    <w:p w:rsidR="002B2C18" w:rsidRPr="00A51A86" w:rsidRDefault="00AF28F7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ünlük Yaşam Aktiviteleri</w:t>
      </w:r>
      <w:r w:rsidRPr="00A51A86">
        <w:rPr>
          <w:rFonts w:ascii="Times New Roman" w:hAnsi="Times New Roman" w:cs="Times New Roman"/>
          <w:sz w:val="18"/>
          <w:szCs w:val="18"/>
        </w:rPr>
        <w:t xml:space="preserve"> Modeli </w:t>
      </w:r>
      <w:r w:rsidR="00544ECB">
        <w:rPr>
          <w:rFonts w:ascii="Times New Roman" w:hAnsi="Times New Roman" w:cs="Times New Roman"/>
          <w:sz w:val="18"/>
          <w:szCs w:val="18"/>
        </w:rPr>
        <w:t>(H2)</w:t>
      </w:r>
    </w:p>
    <w:p w:rsidR="009C1C3B" w:rsidRPr="00A51A86" w:rsidRDefault="00A51A86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işisel Bakım v</w:t>
      </w:r>
      <w:r w:rsidR="009C1C3B" w:rsidRPr="00A51A86">
        <w:rPr>
          <w:rFonts w:ascii="Times New Roman" w:hAnsi="Times New Roman" w:cs="Times New Roman"/>
          <w:sz w:val="18"/>
          <w:szCs w:val="18"/>
        </w:rPr>
        <w:t>e İmaj</w:t>
      </w:r>
      <w:r w:rsidR="00544ECB">
        <w:rPr>
          <w:rFonts w:ascii="Times New Roman" w:hAnsi="Times New Roman" w:cs="Times New Roman"/>
          <w:sz w:val="18"/>
          <w:szCs w:val="18"/>
        </w:rPr>
        <w:t xml:space="preserve"> (H3)</w:t>
      </w:r>
    </w:p>
    <w:p w:rsidR="009C1C3B" w:rsidRPr="00A51A86" w:rsidRDefault="009C1C3B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Mobbing</w:t>
      </w:r>
      <w:r w:rsidR="00544ECB">
        <w:rPr>
          <w:rFonts w:ascii="Times New Roman" w:hAnsi="Times New Roman" w:cs="Times New Roman"/>
          <w:sz w:val="18"/>
          <w:szCs w:val="18"/>
        </w:rPr>
        <w:t xml:space="preserve"> (H4)</w:t>
      </w:r>
    </w:p>
    <w:p w:rsidR="00BB170E" w:rsidRPr="00A51A86" w:rsidRDefault="007079B5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üşünce v</w:t>
      </w:r>
      <w:r w:rsidR="009C1C3B" w:rsidRPr="00A51A86">
        <w:rPr>
          <w:rFonts w:ascii="Times New Roman" w:hAnsi="Times New Roman" w:cs="Times New Roman"/>
          <w:sz w:val="18"/>
          <w:szCs w:val="18"/>
        </w:rPr>
        <w:t>e Davranış Yönetimi</w:t>
      </w:r>
      <w:r w:rsidR="00544ECB">
        <w:rPr>
          <w:rFonts w:ascii="Times New Roman" w:hAnsi="Times New Roman" w:cs="Times New Roman"/>
          <w:sz w:val="18"/>
          <w:szCs w:val="18"/>
        </w:rPr>
        <w:t xml:space="preserve"> (D-104)</w:t>
      </w:r>
    </w:p>
    <w:p w:rsidR="002B2C18" w:rsidRPr="00A51A86" w:rsidRDefault="002B2C18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Hemşirelik Süreci</w:t>
      </w:r>
      <w:r w:rsidR="007B1A22" w:rsidRPr="00A51A86">
        <w:rPr>
          <w:rFonts w:ascii="Times New Roman" w:hAnsi="Times New Roman" w:cs="Times New Roman"/>
          <w:sz w:val="18"/>
          <w:szCs w:val="18"/>
        </w:rPr>
        <w:t xml:space="preserve"> </w:t>
      </w:r>
      <w:r w:rsidR="00544ECB">
        <w:rPr>
          <w:rFonts w:ascii="Times New Roman" w:hAnsi="Times New Roman" w:cs="Times New Roman"/>
          <w:sz w:val="18"/>
          <w:szCs w:val="18"/>
        </w:rPr>
        <w:t>(D-209)</w:t>
      </w:r>
    </w:p>
    <w:p w:rsidR="00AD645F" w:rsidRPr="00A51A86" w:rsidRDefault="00AD645F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</w:p>
    <w:p w:rsidR="00922C8C" w:rsidRPr="003B12E6" w:rsidRDefault="00AD645F" w:rsidP="00C611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tr-TR"/>
        </w:rPr>
      </w:pPr>
      <w:r w:rsidRPr="003B12E6">
        <w:rPr>
          <w:rFonts w:ascii="Times New Roman" w:hAnsi="Times New Roman" w:cs="Times New Roman"/>
          <w:sz w:val="18"/>
          <w:szCs w:val="24"/>
        </w:rPr>
        <w:t xml:space="preserve">Not: </w:t>
      </w:r>
      <w:r w:rsidR="000B00D7">
        <w:rPr>
          <w:rFonts w:ascii="Times New Roman" w:hAnsi="Times New Roman" w:cs="Times New Roman"/>
          <w:sz w:val="18"/>
          <w:szCs w:val="24"/>
        </w:rPr>
        <w:t>Anatomi  (Lab</w:t>
      </w:r>
      <w:r w:rsidR="00B9360F" w:rsidRPr="003B12E6">
        <w:rPr>
          <w:rFonts w:ascii="Times New Roman" w:hAnsi="Times New Roman" w:cs="Times New Roman"/>
          <w:sz w:val="18"/>
          <w:szCs w:val="24"/>
        </w:rPr>
        <w:t>)</w:t>
      </w:r>
      <w:r w:rsidR="00B9360F" w:rsidRPr="003B12E6">
        <w:rPr>
          <w:rFonts w:ascii="Times New Roman" w:hAnsi="Times New Roman" w:cs="Times New Roman"/>
          <w:color w:val="000000"/>
          <w:sz w:val="18"/>
          <w:szCs w:val="24"/>
        </w:rPr>
        <w:t xml:space="preserve"> Tıp Fakültesi Morfoloji Binası/ Anatomi Laboratuvarı</w:t>
      </w:r>
    </w:p>
    <w:p w:rsidR="00922C8C" w:rsidRPr="003B12E6" w:rsidRDefault="00B9360F" w:rsidP="00C611ED">
      <w:pPr>
        <w:tabs>
          <w:tab w:val="left" w:pos="168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</w:pPr>
      <w:r w:rsidRPr="003B12E6"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  <w:tab/>
      </w:r>
    </w:p>
    <w:p w:rsidR="00922C8C" w:rsidRPr="001E2F86" w:rsidRDefault="00922C8C" w:rsidP="00C611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447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447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447425" w:rsidRPr="001E2F86" w:rsidRDefault="00447425" w:rsidP="00922C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horzAnchor="margin" w:tblpXSpec="center" w:tblpY="67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3"/>
        <w:gridCol w:w="1417"/>
        <w:gridCol w:w="992"/>
        <w:gridCol w:w="1418"/>
        <w:gridCol w:w="1418"/>
        <w:gridCol w:w="1275"/>
        <w:gridCol w:w="1135"/>
      </w:tblGrid>
      <w:tr w:rsidR="0072060E" w:rsidRPr="001E2F86" w:rsidTr="002E73E2">
        <w:tc>
          <w:tcPr>
            <w:tcW w:w="13179" w:type="dxa"/>
            <w:gridSpan w:val="11"/>
            <w:vAlign w:val="center"/>
          </w:tcPr>
          <w:p w:rsidR="0072060E" w:rsidRPr="001E2F86" w:rsidRDefault="0072060E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lastRenderedPageBreak/>
              <w:t>I-</w:t>
            </w:r>
            <w:r w:rsidRPr="001E2F8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B SINIFI</w:t>
            </w: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DERS PROGRAMI</w:t>
            </w:r>
          </w:p>
        </w:tc>
      </w:tr>
      <w:tr w:rsidR="00C22E3F" w:rsidRPr="001E2F86" w:rsidTr="00AE1921">
        <w:tc>
          <w:tcPr>
            <w:tcW w:w="1129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268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127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409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36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410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C22E3F" w:rsidRPr="001E2F86" w:rsidTr="007F31EB">
        <w:tc>
          <w:tcPr>
            <w:tcW w:w="1129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134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3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417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418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418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275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5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</w:tr>
      <w:tr w:rsidR="00F73A4A" w:rsidRPr="001E2F86" w:rsidTr="007F31EB">
        <w:tc>
          <w:tcPr>
            <w:tcW w:w="1129" w:type="dxa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F73A4A" w:rsidRPr="001E2F86" w:rsidRDefault="008718E1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5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992" w:type="dxa"/>
            <w:vMerge w:val="restart"/>
            <w:vAlign w:val="center"/>
          </w:tcPr>
          <w:p w:rsidR="00F73A4A" w:rsidRPr="001E2F86" w:rsidRDefault="008718E1" w:rsidP="008B7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4</w:t>
            </w:r>
          </w:p>
        </w:tc>
        <w:tc>
          <w:tcPr>
            <w:tcW w:w="1134" w:type="dxa"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73A4A" w:rsidRPr="001E2F86" w:rsidRDefault="00F73A4A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</w:tc>
        <w:tc>
          <w:tcPr>
            <w:tcW w:w="1418" w:type="dxa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1418" w:type="dxa"/>
            <w:vMerge w:val="restart"/>
            <w:vAlign w:val="center"/>
          </w:tcPr>
          <w:p w:rsidR="00F73A4A" w:rsidRPr="001E2F86" w:rsidRDefault="00AA4BC0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D-</w:t>
            </w:r>
            <w:r w:rsidR="00F73A4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275" w:type="dxa"/>
            <w:vAlign w:val="center"/>
          </w:tcPr>
          <w:p w:rsidR="00F73A4A" w:rsidRPr="001E2F86" w:rsidRDefault="00F73A4A" w:rsidP="007F31E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73A4A" w:rsidRPr="001E2F86" w:rsidRDefault="00F73A4A" w:rsidP="00E341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A4A" w:rsidRPr="001E2F86" w:rsidTr="007F31EB">
        <w:tc>
          <w:tcPr>
            <w:tcW w:w="1129" w:type="dxa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F73A4A" w:rsidRPr="001E2F86" w:rsidRDefault="008718E1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5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992" w:type="dxa"/>
            <w:vMerge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73A4A" w:rsidRPr="001E2F86" w:rsidRDefault="00F73A4A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73A4A" w:rsidRPr="001E2F86" w:rsidRDefault="00F73A4A" w:rsidP="009430C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1418" w:type="dxa"/>
            <w:vMerge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5" w:type="dxa"/>
            <w:vMerge/>
            <w:vAlign w:val="center"/>
          </w:tcPr>
          <w:p w:rsidR="00F73A4A" w:rsidRPr="001E2F86" w:rsidRDefault="00F73A4A" w:rsidP="00F73A4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0C6" w:rsidRPr="001E2F86" w:rsidTr="007F31EB">
        <w:tc>
          <w:tcPr>
            <w:tcW w:w="1129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992" w:type="dxa"/>
            <w:vMerge w:val="restart"/>
            <w:vAlign w:val="center"/>
          </w:tcPr>
          <w:p w:rsidR="009430C6" w:rsidRPr="001E2F86" w:rsidRDefault="008718E1" w:rsidP="008718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4</w:t>
            </w:r>
          </w:p>
        </w:tc>
        <w:tc>
          <w:tcPr>
            <w:tcW w:w="1134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Yaşamına Uyum</w:t>
            </w:r>
          </w:p>
        </w:tc>
        <w:tc>
          <w:tcPr>
            <w:tcW w:w="993" w:type="dxa"/>
            <w:vMerge w:val="restart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</w:tc>
        <w:tc>
          <w:tcPr>
            <w:tcW w:w="1417" w:type="dxa"/>
            <w:vAlign w:val="center"/>
          </w:tcPr>
          <w:p w:rsidR="009430C6" w:rsidRPr="001E2F86" w:rsidRDefault="009430C6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</w:tc>
        <w:tc>
          <w:tcPr>
            <w:tcW w:w="992" w:type="dxa"/>
            <w:vMerge w:val="restart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</w:tc>
        <w:tc>
          <w:tcPr>
            <w:tcW w:w="1418" w:type="dxa"/>
            <w:vAlign w:val="center"/>
          </w:tcPr>
          <w:p w:rsidR="009430C6" w:rsidRPr="001E2F86" w:rsidRDefault="002D1A1E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418" w:type="dxa"/>
            <w:vMerge w:val="restart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430C6" w:rsidRPr="001E2F86" w:rsidRDefault="009430C6" w:rsidP="000D6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0C6" w:rsidRPr="001E2F86" w:rsidTr="007F31EB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276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Yaşamına Uyum</w:t>
            </w:r>
          </w:p>
        </w:tc>
        <w:tc>
          <w:tcPr>
            <w:tcW w:w="993" w:type="dxa"/>
            <w:vMerge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30C6" w:rsidRPr="001E2F86" w:rsidRDefault="009430C6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</w:tc>
        <w:tc>
          <w:tcPr>
            <w:tcW w:w="992" w:type="dxa"/>
            <w:vMerge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430C6" w:rsidRPr="001E2F86" w:rsidRDefault="002D1A1E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418" w:type="dxa"/>
            <w:vMerge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430C6" w:rsidRPr="001E2F86" w:rsidRDefault="009430C6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5" w:type="dxa"/>
            <w:vMerge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7F31EB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E99" w:rsidRPr="001E2F86" w:rsidTr="007F31EB">
        <w:tc>
          <w:tcPr>
            <w:tcW w:w="1129" w:type="dxa"/>
            <w:vAlign w:val="center"/>
          </w:tcPr>
          <w:p w:rsidR="00AD1E99" w:rsidRPr="001E2F86" w:rsidRDefault="00AD1E99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AD1E99" w:rsidRPr="00F73A4A" w:rsidRDefault="00AD1E99" w:rsidP="00AD1E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1E99" w:rsidRPr="001E2F86" w:rsidRDefault="00AD1E99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 </w:t>
            </w:r>
            <w:r w:rsidR="00AA4B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275" w:type="dxa"/>
            <w:vAlign w:val="center"/>
          </w:tcPr>
          <w:p w:rsidR="00AD1E99" w:rsidRPr="001E2F86" w:rsidRDefault="00AA4BC0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1135" w:type="dxa"/>
            <w:vMerge w:val="restart"/>
            <w:vAlign w:val="center"/>
          </w:tcPr>
          <w:p w:rsidR="00AD1E99" w:rsidRPr="001E2F86" w:rsidRDefault="00AA4BC0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D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AD1E99" w:rsidRPr="001E2F86" w:rsidTr="007F31EB">
        <w:tc>
          <w:tcPr>
            <w:tcW w:w="1129" w:type="dxa"/>
            <w:vAlign w:val="center"/>
          </w:tcPr>
          <w:p w:rsidR="00AD1E99" w:rsidRPr="001E2F86" w:rsidRDefault="00AD1E99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AD1E99" w:rsidRPr="001E2F86" w:rsidRDefault="00AD1E99" w:rsidP="00AD1E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1E99" w:rsidRPr="001E2F86" w:rsidRDefault="00AD1E99" w:rsidP="0029113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Merge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D1E99" w:rsidRPr="001E2F86" w:rsidRDefault="00AA4BC0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1135" w:type="dxa"/>
            <w:vMerge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7F31EB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170A22" w:rsidRPr="000654B5" w:rsidRDefault="00E341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6CA">
              <w:rPr>
                <w:rFonts w:ascii="Times New Roman" w:hAnsi="Times New Roman" w:cs="Times New Roman"/>
                <w:sz w:val="16"/>
              </w:rPr>
              <w:t>Hemşirelik</w:t>
            </w:r>
            <w:r>
              <w:rPr>
                <w:rFonts w:ascii="Times New Roman" w:hAnsi="Times New Roman" w:cs="Times New Roman"/>
                <w:sz w:val="16"/>
              </w:rPr>
              <w:t>t</w:t>
            </w:r>
            <w:r w:rsidRPr="00BB66CA">
              <w:rPr>
                <w:rFonts w:ascii="Times New Roman" w:hAnsi="Times New Roman" w:cs="Times New Roman"/>
                <w:sz w:val="16"/>
              </w:rPr>
              <w:t>e Etik</w:t>
            </w:r>
          </w:p>
        </w:tc>
        <w:tc>
          <w:tcPr>
            <w:tcW w:w="992" w:type="dxa"/>
            <w:vMerge w:val="restart"/>
            <w:vAlign w:val="center"/>
          </w:tcPr>
          <w:p w:rsidR="00E34122" w:rsidRPr="001E2F86" w:rsidRDefault="00E34122" w:rsidP="00E341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  <w:p w:rsidR="00170A22" w:rsidRPr="000654B5" w:rsidRDefault="00170A22" w:rsidP="00E341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170A22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0A22" w:rsidRPr="001E2F86" w:rsidRDefault="009E4E83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1418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70A22" w:rsidRPr="001E2F86" w:rsidRDefault="00170A22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7F31EB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170A22" w:rsidRPr="000654B5" w:rsidRDefault="00E341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6CA">
              <w:rPr>
                <w:rFonts w:ascii="Times New Roman" w:hAnsi="Times New Roman" w:cs="Times New Roman"/>
                <w:sz w:val="16"/>
              </w:rPr>
              <w:t>Hemşirelik</w:t>
            </w:r>
            <w:r>
              <w:rPr>
                <w:rFonts w:ascii="Times New Roman" w:hAnsi="Times New Roman" w:cs="Times New Roman"/>
                <w:sz w:val="16"/>
              </w:rPr>
              <w:t>t</w:t>
            </w:r>
            <w:r w:rsidRPr="00BB66CA">
              <w:rPr>
                <w:rFonts w:ascii="Times New Roman" w:hAnsi="Times New Roman" w:cs="Times New Roman"/>
                <w:sz w:val="16"/>
              </w:rPr>
              <w:t>e Etik</w:t>
            </w:r>
          </w:p>
        </w:tc>
        <w:tc>
          <w:tcPr>
            <w:tcW w:w="992" w:type="dxa"/>
            <w:vMerge/>
            <w:vAlign w:val="center"/>
          </w:tcPr>
          <w:p w:rsidR="00170A22" w:rsidRPr="000654B5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170A22" w:rsidP="009B30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992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0A22" w:rsidRPr="001E2F86" w:rsidRDefault="009E4E83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1418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5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3FF8" w:rsidRPr="001E2F86" w:rsidRDefault="00A73FF8" w:rsidP="00CE76B9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265C9B" w:rsidRPr="00E44801" w:rsidRDefault="00265C9B" w:rsidP="00AD645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2D2047" w:rsidRDefault="002D204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AD645F" w:rsidRPr="00E44801" w:rsidRDefault="00AD645F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44801">
        <w:rPr>
          <w:rFonts w:ascii="Times New Roman" w:hAnsi="Times New Roman" w:cs="Times New Roman"/>
          <w:b/>
          <w:sz w:val="18"/>
          <w:szCs w:val="24"/>
          <w:u w:val="single"/>
        </w:rPr>
        <w:t>Seçmeli I Grubundaki Dersler  (Derslerin yapılacağı Derslikler)</w:t>
      </w:r>
    </w:p>
    <w:p w:rsidR="00D218CA" w:rsidRDefault="00D218CA" w:rsidP="00D2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Ahlaki Değerler</w:t>
      </w:r>
      <w:r>
        <w:rPr>
          <w:rFonts w:ascii="Times New Roman" w:hAnsi="Times New Roman" w:cs="Times New Roman"/>
          <w:sz w:val="18"/>
          <w:szCs w:val="18"/>
        </w:rPr>
        <w:t xml:space="preserve"> (H1)</w:t>
      </w:r>
    </w:p>
    <w:p w:rsidR="00D218CA" w:rsidRPr="00A51A86" w:rsidRDefault="00AF28F7" w:rsidP="00D2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ünlük Yaşam Aktiviteleri</w:t>
      </w:r>
      <w:r w:rsidR="00D218CA" w:rsidRPr="00A51A86">
        <w:rPr>
          <w:rFonts w:ascii="Times New Roman" w:hAnsi="Times New Roman" w:cs="Times New Roman"/>
          <w:sz w:val="18"/>
          <w:szCs w:val="18"/>
        </w:rPr>
        <w:t xml:space="preserve"> Modeli </w:t>
      </w:r>
      <w:r w:rsidR="00D218CA">
        <w:rPr>
          <w:rFonts w:ascii="Times New Roman" w:hAnsi="Times New Roman" w:cs="Times New Roman"/>
          <w:sz w:val="18"/>
          <w:szCs w:val="18"/>
        </w:rPr>
        <w:t>(H2)</w:t>
      </w:r>
    </w:p>
    <w:p w:rsidR="00D218CA" w:rsidRPr="00A51A86" w:rsidRDefault="00D218CA" w:rsidP="00D2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işisel Bakım v</w:t>
      </w:r>
      <w:r w:rsidRPr="00A51A86">
        <w:rPr>
          <w:rFonts w:ascii="Times New Roman" w:hAnsi="Times New Roman" w:cs="Times New Roman"/>
          <w:sz w:val="18"/>
          <w:szCs w:val="18"/>
        </w:rPr>
        <w:t>e İmaj</w:t>
      </w:r>
      <w:r>
        <w:rPr>
          <w:rFonts w:ascii="Times New Roman" w:hAnsi="Times New Roman" w:cs="Times New Roman"/>
          <w:sz w:val="18"/>
          <w:szCs w:val="18"/>
        </w:rPr>
        <w:t xml:space="preserve"> (H3)</w:t>
      </w:r>
    </w:p>
    <w:p w:rsidR="00D218CA" w:rsidRPr="00A51A86" w:rsidRDefault="00D218CA" w:rsidP="00D2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Mobbing</w:t>
      </w:r>
      <w:r>
        <w:rPr>
          <w:rFonts w:ascii="Times New Roman" w:hAnsi="Times New Roman" w:cs="Times New Roman"/>
          <w:sz w:val="18"/>
          <w:szCs w:val="18"/>
        </w:rPr>
        <w:t xml:space="preserve"> (H4)</w:t>
      </w:r>
    </w:p>
    <w:p w:rsidR="00D218CA" w:rsidRPr="00A51A86" w:rsidRDefault="00D218CA" w:rsidP="00D2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üşünce v</w:t>
      </w:r>
      <w:r w:rsidRPr="00A51A86">
        <w:rPr>
          <w:rFonts w:ascii="Times New Roman" w:hAnsi="Times New Roman" w:cs="Times New Roman"/>
          <w:sz w:val="18"/>
          <w:szCs w:val="18"/>
        </w:rPr>
        <w:t>e Davranış Yönetimi</w:t>
      </w:r>
      <w:r>
        <w:rPr>
          <w:rFonts w:ascii="Times New Roman" w:hAnsi="Times New Roman" w:cs="Times New Roman"/>
          <w:sz w:val="18"/>
          <w:szCs w:val="18"/>
        </w:rPr>
        <w:t xml:space="preserve"> (D-104)</w:t>
      </w:r>
    </w:p>
    <w:p w:rsidR="00D218CA" w:rsidRPr="00A51A86" w:rsidRDefault="00D218CA" w:rsidP="00D2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 xml:space="preserve">Hemşirelik Süreci </w:t>
      </w:r>
      <w:r>
        <w:rPr>
          <w:rFonts w:ascii="Times New Roman" w:hAnsi="Times New Roman" w:cs="Times New Roman"/>
          <w:sz w:val="18"/>
          <w:szCs w:val="18"/>
        </w:rPr>
        <w:t>(D-209)</w:t>
      </w:r>
    </w:p>
    <w:p w:rsidR="00AD645F" w:rsidRPr="003B12E6" w:rsidRDefault="00AD645F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tr-TR"/>
        </w:rPr>
      </w:pPr>
      <w:r w:rsidRPr="003B12E6">
        <w:rPr>
          <w:rFonts w:ascii="Times New Roman" w:hAnsi="Times New Roman" w:cs="Times New Roman"/>
          <w:sz w:val="18"/>
          <w:szCs w:val="24"/>
        </w:rPr>
        <w:t xml:space="preserve">Not: Anatomi  </w:t>
      </w:r>
      <w:r w:rsidR="000B00D7">
        <w:rPr>
          <w:rFonts w:ascii="Times New Roman" w:hAnsi="Times New Roman" w:cs="Times New Roman"/>
          <w:sz w:val="18"/>
          <w:szCs w:val="24"/>
        </w:rPr>
        <w:t>(Lab</w:t>
      </w:r>
      <w:r w:rsidR="000B00D7" w:rsidRPr="003B12E6">
        <w:rPr>
          <w:rFonts w:ascii="Times New Roman" w:hAnsi="Times New Roman" w:cs="Times New Roman"/>
          <w:sz w:val="18"/>
          <w:szCs w:val="24"/>
        </w:rPr>
        <w:t>)</w:t>
      </w:r>
      <w:r w:rsidR="000B00D7" w:rsidRPr="003B12E6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3B12E6">
        <w:rPr>
          <w:rFonts w:ascii="Times New Roman" w:hAnsi="Times New Roman" w:cs="Times New Roman"/>
          <w:color w:val="000000"/>
          <w:sz w:val="18"/>
          <w:szCs w:val="24"/>
        </w:rPr>
        <w:t>Tıp Fakültesi Morfoloji Binası/ Anatomi Laboratuvarı</w:t>
      </w:r>
    </w:p>
    <w:p w:rsidR="00AD645F" w:rsidRPr="003B12E6" w:rsidRDefault="00AD645F" w:rsidP="00130F15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</w:pPr>
      <w:r w:rsidRPr="003B12E6"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  <w:tab/>
      </w:r>
    </w:p>
    <w:p w:rsidR="00AD645F" w:rsidRPr="003B12E6" w:rsidRDefault="00AD645F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</w:pPr>
    </w:p>
    <w:p w:rsidR="00AD645F" w:rsidRPr="003B12E6" w:rsidRDefault="00AD645F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</w:pPr>
    </w:p>
    <w:p w:rsidR="00AD645F" w:rsidRPr="003B12E6" w:rsidRDefault="00AD645F" w:rsidP="00AD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</w:pPr>
    </w:p>
    <w:p w:rsidR="00AD645F" w:rsidRPr="001E2F86" w:rsidRDefault="00AD645F" w:rsidP="00AD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AD645F" w:rsidRPr="001E2F86" w:rsidRDefault="00AD645F" w:rsidP="00AD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AD645F" w:rsidRPr="001E2F86" w:rsidRDefault="00AD645F" w:rsidP="00AD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660780" w:rsidRPr="001E2F86" w:rsidRDefault="00660780" w:rsidP="001E2F8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horzAnchor="margin" w:tblpXSpec="center" w:tblpY="67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276"/>
        <w:gridCol w:w="1134"/>
        <w:gridCol w:w="1134"/>
        <w:gridCol w:w="992"/>
        <w:gridCol w:w="1702"/>
        <w:gridCol w:w="1134"/>
        <w:gridCol w:w="1276"/>
        <w:gridCol w:w="1417"/>
      </w:tblGrid>
      <w:tr w:rsidR="0072060E" w:rsidRPr="001E2F86" w:rsidTr="00F66263">
        <w:tc>
          <w:tcPr>
            <w:tcW w:w="13462" w:type="dxa"/>
            <w:gridSpan w:val="11"/>
            <w:vAlign w:val="center"/>
          </w:tcPr>
          <w:p w:rsidR="0072060E" w:rsidRPr="001E2F86" w:rsidRDefault="0072060E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lastRenderedPageBreak/>
              <w:t>I-</w:t>
            </w:r>
            <w:r w:rsidRPr="001E2F8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C SINIFI</w:t>
            </w: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DERS PROGRAMI</w:t>
            </w:r>
          </w:p>
        </w:tc>
      </w:tr>
      <w:tr w:rsidR="00C22E3F" w:rsidRPr="001E2F86" w:rsidTr="00C45B8A">
        <w:tc>
          <w:tcPr>
            <w:tcW w:w="1129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268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410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126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36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693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C22E3F" w:rsidRPr="001E2F86" w:rsidTr="00C45B8A">
        <w:tc>
          <w:tcPr>
            <w:tcW w:w="1129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276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134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702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276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417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</w:tr>
      <w:tr w:rsidR="00170A22" w:rsidRPr="001E2F86" w:rsidTr="00C45B8A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00-08.50</w:t>
            </w:r>
          </w:p>
        </w:tc>
        <w:tc>
          <w:tcPr>
            <w:tcW w:w="1134" w:type="dxa"/>
            <w:vAlign w:val="center"/>
          </w:tcPr>
          <w:p w:rsidR="00170A22" w:rsidRPr="001E2F86" w:rsidRDefault="00B878D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B878D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209</w:t>
            </w:r>
          </w:p>
        </w:tc>
        <w:tc>
          <w:tcPr>
            <w:tcW w:w="1276" w:type="dxa"/>
            <w:vAlign w:val="center"/>
          </w:tcPr>
          <w:p w:rsidR="00170A22" w:rsidRPr="001E2F86" w:rsidRDefault="00170A22" w:rsidP="00FB76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7F2BA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Türk Dili I </w:t>
            </w:r>
          </w:p>
        </w:tc>
        <w:tc>
          <w:tcPr>
            <w:tcW w:w="992" w:type="dxa"/>
            <w:vMerge w:val="restart"/>
            <w:vAlign w:val="center"/>
          </w:tcPr>
          <w:p w:rsidR="00170A22" w:rsidRPr="001E2F86" w:rsidRDefault="007F2BA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 104</w:t>
            </w:r>
          </w:p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170A22" w:rsidP="000D6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0D6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C45B8A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134" w:type="dxa"/>
            <w:vAlign w:val="center"/>
          </w:tcPr>
          <w:p w:rsidR="00170A22" w:rsidRPr="001E2F86" w:rsidRDefault="00B878D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FB76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7F2BA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Türk Dili I </w:t>
            </w:r>
          </w:p>
        </w:tc>
        <w:tc>
          <w:tcPr>
            <w:tcW w:w="992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170A22" w:rsidP="000D6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C45B8A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134" w:type="dxa"/>
            <w:vAlign w:val="center"/>
          </w:tcPr>
          <w:p w:rsidR="00170A22" w:rsidRPr="001E2F86" w:rsidRDefault="00782BA3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Yaşamına Uyum</w:t>
            </w: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782BA3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Default="00170A22" w:rsidP="00C06E1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C06E1B" w:rsidRDefault="00C06E1B" w:rsidP="00C06E1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C06E1B" w:rsidRPr="001E2F86" w:rsidRDefault="00C06E1B" w:rsidP="00C06E1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2D1A1E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8718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2D1A1E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1417" w:type="dxa"/>
            <w:vMerge w:val="restart"/>
            <w:vAlign w:val="center"/>
          </w:tcPr>
          <w:p w:rsidR="002D1A1E" w:rsidRPr="001E2F86" w:rsidRDefault="002D1A1E" w:rsidP="002D1A1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 209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C45B8A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134" w:type="dxa"/>
            <w:vAlign w:val="center"/>
          </w:tcPr>
          <w:p w:rsidR="009430C6" w:rsidRPr="00782BA3" w:rsidRDefault="00782BA3" w:rsidP="00782BA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Yaşamına Uyum</w:t>
            </w: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2D1A1E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2D1A1E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1417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C45B8A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C45B8A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1134" w:type="dxa"/>
            <w:vMerge w:val="restart"/>
            <w:vAlign w:val="center"/>
          </w:tcPr>
          <w:p w:rsidR="00185169" w:rsidRPr="001E2F86" w:rsidRDefault="00185169" w:rsidP="001851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 104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7C154D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 209</w:t>
            </w: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236492" w:rsidP="00FB76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</w:tc>
        <w:tc>
          <w:tcPr>
            <w:tcW w:w="1417" w:type="dxa"/>
            <w:vMerge w:val="restart"/>
            <w:vAlign w:val="center"/>
          </w:tcPr>
          <w:p w:rsidR="00170A22" w:rsidRPr="001E2F86" w:rsidRDefault="0023649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</w:tc>
      </w:tr>
      <w:tr w:rsidR="00170A22" w:rsidRPr="001E2F86" w:rsidTr="00C45B8A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236492" w:rsidP="00FB76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</w:tc>
        <w:tc>
          <w:tcPr>
            <w:tcW w:w="1417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703" w:rsidRPr="001E2F86" w:rsidTr="00546A22">
        <w:tc>
          <w:tcPr>
            <w:tcW w:w="1129" w:type="dxa"/>
            <w:vAlign w:val="center"/>
          </w:tcPr>
          <w:p w:rsidR="00224703" w:rsidRPr="001E2F86" w:rsidRDefault="00224703" w:rsidP="002D04F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134" w:type="dxa"/>
            <w:vAlign w:val="center"/>
          </w:tcPr>
          <w:p w:rsidR="00224703" w:rsidRPr="002C3E5A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703" w:rsidRPr="001E2F86" w:rsidRDefault="00224703" w:rsidP="001851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 104</w:t>
            </w:r>
          </w:p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4703" w:rsidRPr="001E2F86" w:rsidRDefault="00224703" w:rsidP="002D04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1134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4703" w:rsidRPr="001E2F86" w:rsidRDefault="00546A22" w:rsidP="00546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Hemşirelikte Etik</w:t>
            </w:r>
          </w:p>
        </w:tc>
        <w:tc>
          <w:tcPr>
            <w:tcW w:w="992" w:type="dxa"/>
            <w:vMerge w:val="restart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2</w:t>
            </w:r>
          </w:p>
        </w:tc>
        <w:tc>
          <w:tcPr>
            <w:tcW w:w="1702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4703" w:rsidRPr="001E2F86" w:rsidRDefault="00224703" w:rsidP="00A54FE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703" w:rsidRPr="001E2F86" w:rsidTr="00C45B8A">
        <w:tc>
          <w:tcPr>
            <w:tcW w:w="1129" w:type="dxa"/>
            <w:vAlign w:val="center"/>
          </w:tcPr>
          <w:p w:rsidR="00224703" w:rsidRPr="001E2F86" w:rsidRDefault="00224703" w:rsidP="002D04F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134" w:type="dxa"/>
            <w:vAlign w:val="center"/>
          </w:tcPr>
          <w:p w:rsidR="00224703" w:rsidRPr="002D04F3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4703" w:rsidRPr="001E2F86" w:rsidRDefault="00224703" w:rsidP="002D04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1134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Hemşirelikte Etik</w:t>
            </w:r>
          </w:p>
        </w:tc>
        <w:tc>
          <w:tcPr>
            <w:tcW w:w="992" w:type="dxa"/>
            <w:vMerge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4703" w:rsidRPr="001E2F86" w:rsidRDefault="00224703" w:rsidP="00A54F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2F86" w:rsidRDefault="001E2F86" w:rsidP="00A34BB5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1E2F86" w:rsidRPr="001E2F86" w:rsidRDefault="001E2F86" w:rsidP="001E2F86">
      <w:pPr>
        <w:rPr>
          <w:rFonts w:ascii="Times New Roman" w:hAnsi="Times New Roman" w:cs="Times New Roman"/>
          <w:sz w:val="16"/>
          <w:szCs w:val="16"/>
        </w:rPr>
      </w:pPr>
    </w:p>
    <w:p w:rsidR="000F7067" w:rsidRPr="001E2F86" w:rsidRDefault="000F7067" w:rsidP="00130F15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AD645F" w:rsidRPr="003B12E6" w:rsidRDefault="00AD645F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3B12E6">
        <w:rPr>
          <w:rFonts w:ascii="Times New Roman" w:hAnsi="Times New Roman" w:cs="Times New Roman"/>
          <w:b/>
          <w:sz w:val="18"/>
          <w:szCs w:val="24"/>
          <w:u w:val="single"/>
        </w:rPr>
        <w:t>Seçmeli I Grubundaki Dersler  (Derslerin yapılacağı Derslikler)</w:t>
      </w:r>
    </w:p>
    <w:p w:rsidR="00B726E7" w:rsidRDefault="00B726E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Ahlaki Değerler</w:t>
      </w:r>
      <w:r>
        <w:rPr>
          <w:rFonts w:ascii="Times New Roman" w:hAnsi="Times New Roman" w:cs="Times New Roman"/>
          <w:sz w:val="18"/>
          <w:szCs w:val="18"/>
        </w:rPr>
        <w:t xml:space="preserve"> (H1)</w:t>
      </w:r>
    </w:p>
    <w:p w:rsidR="00B726E7" w:rsidRPr="00A51A86" w:rsidRDefault="00AF28F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ünlük Yaşam Aktiviteleri</w:t>
      </w:r>
      <w:r w:rsidRPr="00A51A86">
        <w:rPr>
          <w:rFonts w:ascii="Times New Roman" w:hAnsi="Times New Roman" w:cs="Times New Roman"/>
          <w:sz w:val="18"/>
          <w:szCs w:val="18"/>
        </w:rPr>
        <w:t xml:space="preserve"> Modeli </w:t>
      </w:r>
      <w:r w:rsidR="00B726E7">
        <w:rPr>
          <w:rFonts w:ascii="Times New Roman" w:hAnsi="Times New Roman" w:cs="Times New Roman"/>
          <w:sz w:val="18"/>
          <w:szCs w:val="18"/>
        </w:rPr>
        <w:t>(H2)</w:t>
      </w:r>
    </w:p>
    <w:p w:rsidR="00B726E7" w:rsidRPr="00A51A86" w:rsidRDefault="00B726E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işisel Bakım v</w:t>
      </w:r>
      <w:r w:rsidRPr="00A51A86">
        <w:rPr>
          <w:rFonts w:ascii="Times New Roman" w:hAnsi="Times New Roman" w:cs="Times New Roman"/>
          <w:sz w:val="18"/>
          <w:szCs w:val="18"/>
        </w:rPr>
        <w:t>e İmaj</w:t>
      </w:r>
      <w:r>
        <w:rPr>
          <w:rFonts w:ascii="Times New Roman" w:hAnsi="Times New Roman" w:cs="Times New Roman"/>
          <w:sz w:val="18"/>
          <w:szCs w:val="18"/>
        </w:rPr>
        <w:t xml:space="preserve"> (H3)</w:t>
      </w:r>
    </w:p>
    <w:p w:rsidR="00B726E7" w:rsidRPr="00A51A86" w:rsidRDefault="00B726E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Mobbing</w:t>
      </w:r>
      <w:r>
        <w:rPr>
          <w:rFonts w:ascii="Times New Roman" w:hAnsi="Times New Roman" w:cs="Times New Roman"/>
          <w:sz w:val="18"/>
          <w:szCs w:val="18"/>
        </w:rPr>
        <w:t xml:space="preserve"> (H4)</w:t>
      </w:r>
    </w:p>
    <w:p w:rsidR="00B726E7" w:rsidRPr="00A51A86" w:rsidRDefault="00B726E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üşünce v</w:t>
      </w:r>
      <w:r w:rsidRPr="00A51A86">
        <w:rPr>
          <w:rFonts w:ascii="Times New Roman" w:hAnsi="Times New Roman" w:cs="Times New Roman"/>
          <w:sz w:val="18"/>
          <w:szCs w:val="18"/>
        </w:rPr>
        <w:t>e Davranış Yönetimi</w:t>
      </w:r>
      <w:r>
        <w:rPr>
          <w:rFonts w:ascii="Times New Roman" w:hAnsi="Times New Roman" w:cs="Times New Roman"/>
          <w:sz w:val="18"/>
          <w:szCs w:val="18"/>
        </w:rPr>
        <w:t xml:space="preserve"> (D-104)</w:t>
      </w:r>
    </w:p>
    <w:p w:rsidR="00B726E7" w:rsidRPr="00A51A86" w:rsidRDefault="00B726E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 xml:space="preserve">Hemşirelik Süreci </w:t>
      </w:r>
      <w:r>
        <w:rPr>
          <w:rFonts w:ascii="Times New Roman" w:hAnsi="Times New Roman" w:cs="Times New Roman"/>
          <w:sz w:val="18"/>
          <w:szCs w:val="18"/>
        </w:rPr>
        <w:t>(D-209)</w:t>
      </w:r>
    </w:p>
    <w:p w:rsidR="00AD645F" w:rsidRPr="003B12E6" w:rsidRDefault="00AD645F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AD645F" w:rsidRPr="003B12E6" w:rsidRDefault="00AD645F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tr-TR"/>
        </w:rPr>
      </w:pPr>
      <w:r w:rsidRPr="003B12E6">
        <w:rPr>
          <w:rFonts w:ascii="Times New Roman" w:hAnsi="Times New Roman" w:cs="Times New Roman"/>
          <w:sz w:val="18"/>
          <w:szCs w:val="24"/>
        </w:rPr>
        <w:t xml:space="preserve">Not: Anatomi  </w:t>
      </w:r>
      <w:r w:rsidR="000B00D7">
        <w:rPr>
          <w:rFonts w:ascii="Times New Roman" w:hAnsi="Times New Roman" w:cs="Times New Roman"/>
          <w:sz w:val="18"/>
          <w:szCs w:val="24"/>
        </w:rPr>
        <w:t>(Lab</w:t>
      </w:r>
      <w:r w:rsidR="000B00D7" w:rsidRPr="003B12E6">
        <w:rPr>
          <w:rFonts w:ascii="Times New Roman" w:hAnsi="Times New Roman" w:cs="Times New Roman"/>
          <w:sz w:val="18"/>
          <w:szCs w:val="24"/>
        </w:rPr>
        <w:t>)</w:t>
      </w:r>
      <w:r w:rsidR="000B00D7" w:rsidRPr="003B12E6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="000B00D7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3B12E6">
        <w:rPr>
          <w:rFonts w:ascii="Times New Roman" w:hAnsi="Times New Roman" w:cs="Times New Roman"/>
          <w:color w:val="000000"/>
          <w:sz w:val="18"/>
          <w:szCs w:val="24"/>
        </w:rPr>
        <w:t>Tıp Fakültesi Morfoloji Binası/ Anatomi Laboratuvarı</w:t>
      </w:r>
    </w:p>
    <w:p w:rsidR="00AD645F" w:rsidRPr="003D5618" w:rsidRDefault="00AD645F" w:rsidP="003D5618">
      <w:pPr>
        <w:tabs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3D5618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</w:p>
    <w:p w:rsidR="00F92A1B" w:rsidRDefault="00F92A1B" w:rsidP="003D561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2A1B" w:rsidRDefault="00F92A1B" w:rsidP="003D561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D5618" w:rsidRPr="003D5618" w:rsidRDefault="003D5618" w:rsidP="003D561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D5618">
        <w:rPr>
          <w:rFonts w:ascii="Times New Roman" w:hAnsi="Times New Roman" w:cs="Times New Roman"/>
          <w:b/>
          <w:sz w:val="16"/>
          <w:szCs w:val="16"/>
        </w:rPr>
        <w:t xml:space="preserve">Dr. Öğr. Üyesi </w:t>
      </w:r>
      <w:r w:rsidR="00265C9B">
        <w:rPr>
          <w:rFonts w:ascii="Times New Roman" w:hAnsi="Times New Roman" w:cs="Times New Roman"/>
          <w:b/>
          <w:sz w:val="16"/>
          <w:szCs w:val="16"/>
        </w:rPr>
        <w:t>Sonay BİLGİ</w:t>
      </w:r>
      <w:r w:rsidR="009C1C3B">
        <w:rPr>
          <w:rFonts w:ascii="Times New Roman" w:hAnsi="Times New Roman" w:cs="Times New Roman"/>
          <w:b/>
          <w:sz w:val="16"/>
          <w:szCs w:val="16"/>
        </w:rPr>
        <w:t>N</w:t>
      </w:r>
    </w:p>
    <w:p w:rsidR="00660780" w:rsidRDefault="003D5618" w:rsidP="00265C9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D5618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65C9B">
        <w:rPr>
          <w:rFonts w:ascii="Times New Roman" w:hAnsi="Times New Roman" w:cs="Times New Roman"/>
          <w:b/>
          <w:sz w:val="16"/>
          <w:szCs w:val="16"/>
        </w:rPr>
        <w:t xml:space="preserve"> Araş. Gör. Emrah AY</w:t>
      </w:r>
    </w:p>
    <w:p w:rsidR="00265C9B" w:rsidRDefault="00265C9B" w:rsidP="00265C9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raş. Gör. Fatma GÜNDÜZ ORUÇ</w:t>
      </w:r>
    </w:p>
    <w:p w:rsidR="00265C9B" w:rsidRPr="003D5618" w:rsidRDefault="00265C9B" w:rsidP="003D5618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265C9B" w:rsidRPr="003D5618" w:rsidSect="00922C8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982" w:rsidRDefault="00453982" w:rsidP="00AA66E1">
      <w:pPr>
        <w:spacing w:after="0" w:line="240" w:lineRule="auto"/>
      </w:pPr>
      <w:r>
        <w:separator/>
      </w:r>
    </w:p>
  </w:endnote>
  <w:endnote w:type="continuationSeparator" w:id="0">
    <w:p w:rsidR="00453982" w:rsidRDefault="00453982" w:rsidP="00AA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982" w:rsidRDefault="00453982" w:rsidP="00AA66E1">
      <w:pPr>
        <w:spacing w:after="0" w:line="240" w:lineRule="auto"/>
      </w:pPr>
      <w:r>
        <w:separator/>
      </w:r>
    </w:p>
  </w:footnote>
  <w:footnote w:type="continuationSeparator" w:id="0">
    <w:p w:rsidR="00453982" w:rsidRDefault="00453982" w:rsidP="00AA6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C5"/>
    <w:rsid w:val="0001550D"/>
    <w:rsid w:val="00021E2F"/>
    <w:rsid w:val="000266E3"/>
    <w:rsid w:val="000346ED"/>
    <w:rsid w:val="000363F3"/>
    <w:rsid w:val="000367C3"/>
    <w:rsid w:val="00046E89"/>
    <w:rsid w:val="00057E51"/>
    <w:rsid w:val="00063616"/>
    <w:rsid w:val="000654B5"/>
    <w:rsid w:val="00070554"/>
    <w:rsid w:val="00094407"/>
    <w:rsid w:val="000A5DEF"/>
    <w:rsid w:val="000B00D7"/>
    <w:rsid w:val="000B0C0E"/>
    <w:rsid w:val="000D62B2"/>
    <w:rsid w:val="000D73EE"/>
    <w:rsid w:val="000F4C47"/>
    <w:rsid w:val="000F7067"/>
    <w:rsid w:val="00100687"/>
    <w:rsid w:val="00100826"/>
    <w:rsid w:val="00104B48"/>
    <w:rsid w:val="00125BF5"/>
    <w:rsid w:val="001269DB"/>
    <w:rsid w:val="00130F15"/>
    <w:rsid w:val="00133F01"/>
    <w:rsid w:val="001342F0"/>
    <w:rsid w:val="00134B18"/>
    <w:rsid w:val="001357A2"/>
    <w:rsid w:val="00136798"/>
    <w:rsid w:val="001505FA"/>
    <w:rsid w:val="00170A22"/>
    <w:rsid w:val="00184325"/>
    <w:rsid w:val="00185169"/>
    <w:rsid w:val="001A5330"/>
    <w:rsid w:val="001B2F2D"/>
    <w:rsid w:val="001B4679"/>
    <w:rsid w:val="001B47C8"/>
    <w:rsid w:val="001B666E"/>
    <w:rsid w:val="001B74EB"/>
    <w:rsid w:val="001C76EF"/>
    <w:rsid w:val="001E2F86"/>
    <w:rsid w:val="002004C0"/>
    <w:rsid w:val="00201F1E"/>
    <w:rsid w:val="002201A8"/>
    <w:rsid w:val="00224703"/>
    <w:rsid w:val="00226900"/>
    <w:rsid w:val="00230C92"/>
    <w:rsid w:val="00236492"/>
    <w:rsid w:val="00236B3C"/>
    <w:rsid w:val="0025699C"/>
    <w:rsid w:val="00265C9B"/>
    <w:rsid w:val="00266621"/>
    <w:rsid w:val="0027513B"/>
    <w:rsid w:val="00275F42"/>
    <w:rsid w:val="00282712"/>
    <w:rsid w:val="00291130"/>
    <w:rsid w:val="002B2C18"/>
    <w:rsid w:val="002B516B"/>
    <w:rsid w:val="002C3E5A"/>
    <w:rsid w:val="002D04F3"/>
    <w:rsid w:val="002D166C"/>
    <w:rsid w:val="002D1A1E"/>
    <w:rsid w:val="002D2047"/>
    <w:rsid w:val="002D4102"/>
    <w:rsid w:val="002E6142"/>
    <w:rsid w:val="00311ED0"/>
    <w:rsid w:val="003176FA"/>
    <w:rsid w:val="00353A47"/>
    <w:rsid w:val="00355032"/>
    <w:rsid w:val="00364FCA"/>
    <w:rsid w:val="003A0CD4"/>
    <w:rsid w:val="003B12E6"/>
    <w:rsid w:val="003B7CE4"/>
    <w:rsid w:val="003C660E"/>
    <w:rsid w:val="003D4CB4"/>
    <w:rsid w:val="003D5618"/>
    <w:rsid w:val="00424A2C"/>
    <w:rsid w:val="004262BF"/>
    <w:rsid w:val="004473A7"/>
    <w:rsid w:val="00447425"/>
    <w:rsid w:val="00452855"/>
    <w:rsid w:val="00453982"/>
    <w:rsid w:val="00456682"/>
    <w:rsid w:val="004774AF"/>
    <w:rsid w:val="0048714A"/>
    <w:rsid w:val="004953BB"/>
    <w:rsid w:val="004A1CD3"/>
    <w:rsid w:val="004A35B0"/>
    <w:rsid w:val="004B18CF"/>
    <w:rsid w:val="004C0A34"/>
    <w:rsid w:val="004C3373"/>
    <w:rsid w:val="004C5A6B"/>
    <w:rsid w:val="004E0A91"/>
    <w:rsid w:val="004F063A"/>
    <w:rsid w:val="004F5354"/>
    <w:rsid w:val="004F6E06"/>
    <w:rsid w:val="00502A53"/>
    <w:rsid w:val="00502BF0"/>
    <w:rsid w:val="00506915"/>
    <w:rsid w:val="00520BBB"/>
    <w:rsid w:val="00525BAA"/>
    <w:rsid w:val="00527DA4"/>
    <w:rsid w:val="00535406"/>
    <w:rsid w:val="0054007E"/>
    <w:rsid w:val="00544ECB"/>
    <w:rsid w:val="00546A22"/>
    <w:rsid w:val="00555553"/>
    <w:rsid w:val="005607BC"/>
    <w:rsid w:val="00563447"/>
    <w:rsid w:val="00577145"/>
    <w:rsid w:val="00587F20"/>
    <w:rsid w:val="005906E2"/>
    <w:rsid w:val="00591AEC"/>
    <w:rsid w:val="0059612F"/>
    <w:rsid w:val="00597488"/>
    <w:rsid w:val="005A09C9"/>
    <w:rsid w:val="005A4B71"/>
    <w:rsid w:val="005B1E0C"/>
    <w:rsid w:val="005D64A7"/>
    <w:rsid w:val="005F279F"/>
    <w:rsid w:val="006035C7"/>
    <w:rsid w:val="00612B42"/>
    <w:rsid w:val="0063278A"/>
    <w:rsid w:val="00660780"/>
    <w:rsid w:val="0066154C"/>
    <w:rsid w:val="006813EF"/>
    <w:rsid w:val="00685364"/>
    <w:rsid w:val="00685BB9"/>
    <w:rsid w:val="006938BA"/>
    <w:rsid w:val="006B0AF5"/>
    <w:rsid w:val="006C39E1"/>
    <w:rsid w:val="006D69FE"/>
    <w:rsid w:val="006D6B18"/>
    <w:rsid w:val="006F7C7C"/>
    <w:rsid w:val="00703F85"/>
    <w:rsid w:val="007079B5"/>
    <w:rsid w:val="0072060E"/>
    <w:rsid w:val="00736F70"/>
    <w:rsid w:val="00741F6D"/>
    <w:rsid w:val="007455E6"/>
    <w:rsid w:val="00756941"/>
    <w:rsid w:val="00760240"/>
    <w:rsid w:val="0076091E"/>
    <w:rsid w:val="007613E4"/>
    <w:rsid w:val="007825DF"/>
    <w:rsid w:val="00782BA3"/>
    <w:rsid w:val="0079479F"/>
    <w:rsid w:val="00796143"/>
    <w:rsid w:val="007A3089"/>
    <w:rsid w:val="007A7EFC"/>
    <w:rsid w:val="007B18F7"/>
    <w:rsid w:val="007B1A22"/>
    <w:rsid w:val="007C154C"/>
    <w:rsid w:val="007C154D"/>
    <w:rsid w:val="007C29E6"/>
    <w:rsid w:val="007C56CA"/>
    <w:rsid w:val="007E5777"/>
    <w:rsid w:val="007F2BAA"/>
    <w:rsid w:val="007F31EB"/>
    <w:rsid w:val="008014E7"/>
    <w:rsid w:val="008121B4"/>
    <w:rsid w:val="008256EA"/>
    <w:rsid w:val="008265F8"/>
    <w:rsid w:val="00830764"/>
    <w:rsid w:val="00840FBE"/>
    <w:rsid w:val="00842447"/>
    <w:rsid w:val="00842BA5"/>
    <w:rsid w:val="00867FFB"/>
    <w:rsid w:val="008718E1"/>
    <w:rsid w:val="008827E7"/>
    <w:rsid w:val="0088434D"/>
    <w:rsid w:val="00893C97"/>
    <w:rsid w:val="00895227"/>
    <w:rsid w:val="008A355B"/>
    <w:rsid w:val="008A57A5"/>
    <w:rsid w:val="008B38B2"/>
    <w:rsid w:val="008C3E91"/>
    <w:rsid w:val="008C4C37"/>
    <w:rsid w:val="008D30CD"/>
    <w:rsid w:val="008E7C61"/>
    <w:rsid w:val="008F6CB8"/>
    <w:rsid w:val="008F710A"/>
    <w:rsid w:val="009001E5"/>
    <w:rsid w:val="00902134"/>
    <w:rsid w:val="009120E3"/>
    <w:rsid w:val="00922C8C"/>
    <w:rsid w:val="00935FD3"/>
    <w:rsid w:val="00942250"/>
    <w:rsid w:val="009430C6"/>
    <w:rsid w:val="009437FB"/>
    <w:rsid w:val="00945220"/>
    <w:rsid w:val="00953362"/>
    <w:rsid w:val="009622B9"/>
    <w:rsid w:val="00962765"/>
    <w:rsid w:val="00963030"/>
    <w:rsid w:val="009636C9"/>
    <w:rsid w:val="00967559"/>
    <w:rsid w:val="00972644"/>
    <w:rsid w:val="0098214A"/>
    <w:rsid w:val="0098249E"/>
    <w:rsid w:val="009861F0"/>
    <w:rsid w:val="00997286"/>
    <w:rsid w:val="00997EA8"/>
    <w:rsid w:val="009A77EE"/>
    <w:rsid w:val="009B3044"/>
    <w:rsid w:val="009C1C3B"/>
    <w:rsid w:val="009C5E38"/>
    <w:rsid w:val="009D75CC"/>
    <w:rsid w:val="009D7EE4"/>
    <w:rsid w:val="009E1211"/>
    <w:rsid w:val="009E2730"/>
    <w:rsid w:val="009E4E83"/>
    <w:rsid w:val="009E5E9F"/>
    <w:rsid w:val="009F001E"/>
    <w:rsid w:val="00A02C89"/>
    <w:rsid w:val="00A02CA7"/>
    <w:rsid w:val="00A13830"/>
    <w:rsid w:val="00A14752"/>
    <w:rsid w:val="00A25A28"/>
    <w:rsid w:val="00A27A6E"/>
    <w:rsid w:val="00A33FEC"/>
    <w:rsid w:val="00A34BB5"/>
    <w:rsid w:val="00A44B11"/>
    <w:rsid w:val="00A47CF7"/>
    <w:rsid w:val="00A51A86"/>
    <w:rsid w:val="00A53646"/>
    <w:rsid w:val="00A54FE2"/>
    <w:rsid w:val="00A73FF8"/>
    <w:rsid w:val="00A804E0"/>
    <w:rsid w:val="00A87230"/>
    <w:rsid w:val="00A94EE0"/>
    <w:rsid w:val="00AA4BC0"/>
    <w:rsid w:val="00AA66E1"/>
    <w:rsid w:val="00AA75AB"/>
    <w:rsid w:val="00AB38F0"/>
    <w:rsid w:val="00AB4AEF"/>
    <w:rsid w:val="00AB7D55"/>
    <w:rsid w:val="00AC208A"/>
    <w:rsid w:val="00AC3E8A"/>
    <w:rsid w:val="00AD1E99"/>
    <w:rsid w:val="00AD645F"/>
    <w:rsid w:val="00AE1921"/>
    <w:rsid w:val="00AF1803"/>
    <w:rsid w:val="00AF28F7"/>
    <w:rsid w:val="00AF3874"/>
    <w:rsid w:val="00AF44B9"/>
    <w:rsid w:val="00B047CB"/>
    <w:rsid w:val="00B11C31"/>
    <w:rsid w:val="00B16A4F"/>
    <w:rsid w:val="00B223BB"/>
    <w:rsid w:val="00B324F2"/>
    <w:rsid w:val="00B37904"/>
    <w:rsid w:val="00B429A0"/>
    <w:rsid w:val="00B5644F"/>
    <w:rsid w:val="00B63F09"/>
    <w:rsid w:val="00B726E7"/>
    <w:rsid w:val="00B82083"/>
    <w:rsid w:val="00B851EB"/>
    <w:rsid w:val="00B878D9"/>
    <w:rsid w:val="00B9360F"/>
    <w:rsid w:val="00BA12B7"/>
    <w:rsid w:val="00BA29DE"/>
    <w:rsid w:val="00BA2F5B"/>
    <w:rsid w:val="00BA45D6"/>
    <w:rsid w:val="00BB14E4"/>
    <w:rsid w:val="00BB170E"/>
    <w:rsid w:val="00BB3853"/>
    <w:rsid w:val="00BB66CA"/>
    <w:rsid w:val="00BC5311"/>
    <w:rsid w:val="00BC74BF"/>
    <w:rsid w:val="00BD441E"/>
    <w:rsid w:val="00BE3377"/>
    <w:rsid w:val="00BF339F"/>
    <w:rsid w:val="00C00525"/>
    <w:rsid w:val="00C06E1B"/>
    <w:rsid w:val="00C20BC4"/>
    <w:rsid w:val="00C22E3F"/>
    <w:rsid w:val="00C22FE9"/>
    <w:rsid w:val="00C2559E"/>
    <w:rsid w:val="00C27601"/>
    <w:rsid w:val="00C45B8A"/>
    <w:rsid w:val="00C55F9E"/>
    <w:rsid w:val="00C57BD8"/>
    <w:rsid w:val="00C611ED"/>
    <w:rsid w:val="00C72213"/>
    <w:rsid w:val="00C84FDB"/>
    <w:rsid w:val="00C93EEA"/>
    <w:rsid w:val="00CA6B00"/>
    <w:rsid w:val="00CB03EF"/>
    <w:rsid w:val="00CC2228"/>
    <w:rsid w:val="00CD16FC"/>
    <w:rsid w:val="00CD4CDC"/>
    <w:rsid w:val="00CD71D6"/>
    <w:rsid w:val="00CE584C"/>
    <w:rsid w:val="00CE76B9"/>
    <w:rsid w:val="00CF512A"/>
    <w:rsid w:val="00CF5DE7"/>
    <w:rsid w:val="00D04E0D"/>
    <w:rsid w:val="00D109F4"/>
    <w:rsid w:val="00D2173C"/>
    <w:rsid w:val="00D218CA"/>
    <w:rsid w:val="00D243FD"/>
    <w:rsid w:val="00D27F9E"/>
    <w:rsid w:val="00D5408A"/>
    <w:rsid w:val="00D62B69"/>
    <w:rsid w:val="00D7330A"/>
    <w:rsid w:val="00D9093A"/>
    <w:rsid w:val="00D95693"/>
    <w:rsid w:val="00DA17D9"/>
    <w:rsid w:val="00DA1ED7"/>
    <w:rsid w:val="00DA2028"/>
    <w:rsid w:val="00DA45A3"/>
    <w:rsid w:val="00DA69C7"/>
    <w:rsid w:val="00DD38F3"/>
    <w:rsid w:val="00DF024F"/>
    <w:rsid w:val="00E004FB"/>
    <w:rsid w:val="00E02217"/>
    <w:rsid w:val="00E05C89"/>
    <w:rsid w:val="00E12876"/>
    <w:rsid w:val="00E15F58"/>
    <w:rsid w:val="00E31E47"/>
    <w:rsid w:val="00E34122"/>
    <w:rsid w:val="00E44801"/>
    <w:rsid w:val="00E6439C"/>
    <w:rsid w:val="00E669CD"/>
    <w:rsid w:val="00E72785"/>
    <w:rsid w:val="00E84AD8"/>
    <w:rsid w:val="00E8798F"/>
    <w:rsid w:val="00E902BD"/>
    <w:rsid w:val="00EA0EE4"/>
    <w:rsid w:val="00EA295A"/>
    <w:rsid w:val="00EC3B0E"/>
    <w:rsid w:val="00EC3E45"/>
    <w:rsid w:val="00ED2B5F"/>
    <w:rsid w:val="00ED6EC3"/>
    <w:rsid w:val="00F0611B"/>
    <w:rsid w:val="00F24257"/>
    <w:rsid w:val="00F2565E"/>
    <w:rsid w:val="00F44D59"/>
    <w:rsid w:val="00F460D8"/>
    <w:rsid w:val="00F50B47"/>
    <w:rsid w:val="00F637D4"/>
    <w:rsid w:val="00F65F88"/>
    <w:rsid w:val="00F73A4A"/>
    <w:rsid w:val="00F813C5"/>
    <w:rsid w:val="00F83A18"/>
    <w:rsid w:val="00F863AC"/>
    <w:rsid w:val="00F92A1B"/>
    <w:rsid w:val="00FA290F"/>
    <w:rsid w:val="00FA2F23"/>
    <w:rsid w:val="00FA3DB8"/>
    <w:rsid w:val="00FB7618"/>
    <w:rsid w:val="00FC0C42"/>
    <w:rsid w:val="00F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6B69"/>
  <w15:docId w15:val="{CC23164C-22C9-4565-AA05-0F6223AE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A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66E1"/>
  </w:style>
  <w:style w:type="paragraph" w:styleId="AltBilgi">
    <w:name w:val="footer"/>
    <w:basedOn w:val="Normal"/>
    <w:link w:val="AltBilgiChar"/>
    <w:uiPriority w:val="99"/>
    <w:unhideWhenUsed/>
    <w:rsid w:val="00AA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66E1"/>
  </w:style>
  <w:style w:type="paragraph" w:styleId="BalonMetni">
    <w:name w:val="Balloon Text"/>
    <w:basedOn w:val="Normal"/>
    <w:link w:val="BalonMetniChar"/>
    <w:uiPriority w:val="99"/>
    <w:semiHidden/>
    <w:unhideWhenUsed/>
    <w:rsid w:val="00D5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772C-6B71-4D3F-96AF-15663D27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tap hoca</dc:creator>
  <cp:lastModifiedBy>ahmetorucc</cp:lastModifiedBy>
  <cp:revision>90</cp:revision>
  <cp:lastPrinted>2019-09-18T07:14:00Z</cp:lastPrinted>
  <dcterms:created xsi:type="dcterms:W3CDTF">2019-09-12T12:38:00Z</dcterms:created>
  <dcterms:modified xsi:type="dcterms:W3CDTF">2019-09-24T08:10:00Z</dcterms:modified>
</cp:coreProperties>
</file>